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E2" w:rsidRDefault="005331E2" w:rsidP="005331E2">
      <w:pPr>
        <w:tabs>
          <w:tab w:val="center" w:pos="11179"/>
          <w:tab w:val="right" w:pos="145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CFC" w:rsidRPr="00872A62" w:rsidRDefault="009B7CFC" w:rsidP="009B7CFC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ги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B7CFC" w:rsidRDefault="009B7CFC" w:rsidP="009B7CFC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872A6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9B7CFC" w:rsidRPr="00872A62" w:rsidRDefault="009B7CFC" w:rsidP="009B7CFC">
      <w:pPr>
        <w:tabs>
          <w:tab w:val="center" w:pos="11179"/>
          <w:tab w:val="right" w:pos="14570"/>
        </w:tabs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от 30.11.2023года</w:t>
      </w:r>
      <w:r w:rsidRPr="00872A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9B7CFC" w:rsidRPr="00985720" w:rsidRDefault="009B7CFC" w:rsidP="009B7CFC">
      <w:pPr>
        <w:tabs>
          <w:tab w:val="center" w:pos="11179"/>
          <w:tab w:val="right" w:pos="14570"/>
        </w:tabs>
        <w:spacing w:after="0" w:line="24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872A6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л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</w:t>
      </w:r>
      <w:r w:rsidRPr="00872A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Pr="00872A62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                                            </w:t>
      </w:r>
    </w:p>
    <w:p w:rsidR="009B7CFC" w:rsidRDefault="009B7CFC" w:rsidP="009B7CFC">
      <w:pPr>
        <w:spacing w:after="0" w:line="249" w:lineRule="auto"/>
        <w:ind w:right="1208"/>
        <w:jc w:val="center"/>
        <w:rPr>
          <w:b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D9C3B74" wp14:editId="4DA1C547">
            <wp:extent cx="1000125" cy="895350"/>
            <wp:effectExtent l="0" t="0" r="0" b="0"/>
            <wp:docPr id="3" name="Рисунок 3" descr="C:\Users\UserF\YandexDisk\Б Ы Н Д З\ФОТКИ  АМС с. НОГИР 22\100-летие  ногир ЮБИЛЕЙ\0ee8e746-7dff-4ea3-a826-2bd4da806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F\YandexDisk\Б Ы Н Д З\ФОТКИ  АМС с. НОГИР 22\100-летие  ногир ЮБИЛЕЙ\0ee8e746-7dff-4ea3-a826-2bd4da8068a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45" cy="9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FC" w:rsidRPr="00D30432" w:rsidRDefault="009B7CFC" w:rsidP="009B7CFC">
      <w:pPr>
        <w:spacing w:after="0" w:line="249" w:lineRule="auto"/>
        <w:ind w:left="1276" w:right="1208" w:hanging="284"/>
        <w:jc w:val="center"/>
        <w:rPr>
          <w:b/>
          <w:szCs w:val="24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pt;height:19pt" o:hrpct="0" o:hralign="center" o:hr="t">
            <v:imagedata r:id="rId8" o:title="BD21315_"/>
          </v:shape>
        </w:pict>
      </w:r>
    </w:p>
    <w:p w:rsidR="009B7CFC" w:rsidRPr="003C7DA3" w:rsidRDefault="009B7CFC" w:rsidP="009B7CFC">
      <w:pPr>
        <w:pStyle w:val="a5"/>
        <w:jc w:val="left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                                                  </w:t>
      </w:r>
      <w:proofErr w:type="gramStart"/>
      <w:r w:rsidRPr="003C7DA3">
        <w:rPr>
          <w:rFonts w:ascii="Arial Black" w:hAnsi="Arial Black"/>
          <w:b/>
          <w:sz w:val="36"/>
          <w:szCs w:val="36"/>
        </w:rPr>
        <w:t>П</w:t>
      </w:r>
      <w:proofErr w:type="gramEnd"/>
      <w:r w:rsidRPr="003C7DA3">
        <w:rPr>
          <w:rFonts w:ascii="Arial Black" w:hAnsi="Arial Black"/>
          <w:b/>
          <w:sz w:val="36"/>
          <w:szCs w:val="36"/>
        </w:rPr>
        <w:t xml:space="preserve"> Л А Н</w:t>
      </w:r>
    </w:p>
    <w:p w:rsidR="009B7CFC" w:rsidRPr="00772FFC" w:rsidRDefault="009B7CFC" w:rsidP="009B7CFC">
      <w:pPr>
        <w:pStyle w:val="a5"/>
        <w:rPr>
          <w:b/>
          <w:szCs w:val="28"/>
        </w:rPr>
      </w:pPr>
      <w:r>
        <w:rPr>
          <w:b/>
          <w:szCs w:val="28"/>
        </w:rPr>
        <w:t xml:space="preserve">.работы  администрации  </w:t>
      </w:r>
      <w:proofErr w:type="spellStart"/>
      <w:r w:rsidRPr="00772FFC">
        <w:rPr>
          <w:b/>
          <w:szCs w:val="28"/>
        </w:rPr>
        <w:t>Ногирского</w:t>
      </w:r>
      <w:proofErr w:type="spellEnd"/>
      <w:r w:rsidRPr="00772FFC">
        <w:rPr>
          <w:b/>
          <w:szCs w:val="28"/>
        </w:rPr>
        <w:t xml:space="preserve"> сельского поселения  Пригородный район  РСО </w:t>
      </w:r>
      <w:proofErr w:type="gramStart"/>
      <w:r w:rsidRPr="00772FFC">
        <w:rPr>
          <w:b/>
          <w:szCs w:val="28"/>
        </w:rPr>
        <w:t>–А</w:t>
      </w:r>
      <w:proofErr w:type="gramEnd"/>
      <w:r w:rsidRPr="00772FFC">
        <w:rPr>
          <w:b/>
          <w:szCs w:val="28"/>
        </w:rPr>
        <w:t>лания</w:t>
      </w:r>
    </w:p>
    <w:p w:rsidR="009B7CFC" w:rsidRDefault="009B7CFC" w:rsidP="009B7CFC">
      <w:pPr>
        <w:pStyle w:val="a5"/>
        <w:rPr>
          <w:b/>
          <w:szCs w:val="28"/>
        </w:rPr>
      </w:pPr>
      <w:r>
        <w:rPr>
          <w:b/>
          <w:szCs w:val="28"/>
        </w:rPr>
        <w:t xml:space="preserve">на Н О Я Б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Ь    2023</w:t>
      </w:r>
      <w:r w:rsidRPr="00772FFC">
        <w:rPr>
          <w:b/>
          <w:szCs w:val="28"/>
        </w:rPr>
        <w:t xml:space="preserve"> г</w:t>
      </w:r>
      <w:r>
        <w:rPr>
          <w:b/>
          <w:szCs w:val="28"/>
        </w:rPr>
        <w:t>од</w:t>
      </w:r>
      <w:r w:rsidRPr="00772FFC">
        <w:rPr>
          <w:b/>
          <w:szCs w:val="28"/>
        </w:rPr>
        <w:t>.</w:t>
      </w:r>
    </w:p>
    <w:p w:rsidR="009B7CFC" w:rsidRPr="002847B5" w:rsidRDefault="009B7CFC" w:rsidP="009B7CFC">
      <w:pPr>
        <w:pStyle w:val="a5"/>
        <w:rPr>
          <w:b/>
          <w:szCs w:val="28"/>
        </w:rPr>
      </w:pP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517"/>
        <w:gridCol w:w="4116"/>
        <w:gridCol w:w="2400"/>
        <w:gridCol w:w="2151"/>
        <w:gridCol w:w="3635"/>
        <w:gridCol w:w="2349"/>
      </w:tblGrid>
      <w:tr w:rsidR="009B7CFC" w:rsidRPr="002847B5" w:rsidTr="00637994">
        <w:tc>
          <w:tcPr>
            <w:tcW w:w="517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6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4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400" w:type="dxa"/>
          </w:tcPr>
          <w:p w:rsidR="009B7CFC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B7CFC" w:rsidRPr="00A14278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51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5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2349" w:type="dxa"/>
          </w:tcPr>
          <w:p w:rsidR="009B7CFC" w:rsidRPr="002847B5" w:rsidRDefault="009B7CFC" w:rsidP="00637994">
            <w:pPr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5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9B7CFC" w:rsidRPr="002847B5" w:rsidRDefault="009B7CFC" w:rsidP="0063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7CFC" w:rsidRPr="002847B5" w:rsidTr="00637994">
        <w:trPr>
          <w:trHeight w:val="914"/>
        </w:trPr>
        <w:tc>
          <w:tcPr>
            <w:tcW w:w="517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отрудников АМС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9.00-9.15 ч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ки АМС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6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F90154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Ведение приема граждан по личным вопросам, работа с обращениями граждан; выдача  справок.</w:t>
            </w:r>
          </w:p>
          <w:p w:rsidR="009B7CFC" w:rsidRPr="005806FB" w:rsidRDefault="009B7CFC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четверг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9.00-18.00 ч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рского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5"/>
              <w:gridCol w:w="585"/>
            </w:tblGrid>
            <w:tr w:rsidR="009B7CFC" w:rsidRPr="00985720" w:rsidTr="00637994"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B7CFC" w:rsidRPr="00985720" w:rsidRDefault="009B7CFC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98572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Работа с Собранием представителей  </w:t>
                  </w:r>
                  <w:proofErr w:type="spellStart"/>
                  <w:r w:rsidRPr="0098572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Ногирского</w:t>
                  </w:r>
                  <w:proofErr w:type="spellEnd"/>
                  <w:r w:rsidRPr="0098572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 xml:space="preserve">  сельского поселения, подготовка заседаний,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B7CFC" w:rsidRPr="00985720" w:rsidRDefault="009B7CFC" w:rsidP="006379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B7CFC" w:rsidRPr="00985720" w:rsidRDefault="009B7CFC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" w:hAnsi="Times" w:cs="Times"/>
                <w:color w:val="1F1F1F"/>
                <w:shd w:val="clear" w:color="auto" w:fill="FFFFFF"/>
              </w:rPr>
            </w:pPr>
            <w:r w:rsidRPr="00985720">
              <w:rPr>
                <w:rFonts w:ascii="Times" w:hAnsi="Times" w:cs="Times"/>
                <w:color w:val="1F1F1F"/>
                <w:shd w:val="clear" w:color="auto" w:fill="FFFFFF"/>
              </w:rPr>
              <w:t>разработка и принятие нормативно-правовых актов по решению вопросов местного значения</w:t>
            </w:r>
          </w:p>
          <w:p w:rsidR="009B7CFC" w:rsidRPr="00985720" w:rsidRDefault="009B7CFC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" w:hAnsi="Times" w:cs="Times"/>
                <w:color w:val="1F1F1F"/>
                <w:shd w:val="clear" w:color="auto" w:fill="FFFFFF"/>
              </w:rPr>
            </w:pPr>
          </w:p>
          <w:p w:rsidR="009B7CFC" w:rsidRPr="00985720" w:rsidRDefault="009B7CFC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" w:hAnsi="Times" w:cs="Times"/>
                <w:color w:val="1F1F1F"/>
                <w:shd w:val="clear" w:color="auto" w:fill="FFFFFF"/>
              </w:rPr>
            </w:pPr>
          </w:p>
          <w:p w:rsidR="009B7CFC" w:rsidRDefault="009B7CFC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" w:hAnsi="Times" w:cs="Times"/>
                <w:color w:val="1F1F1F"/>
                <w:shd w:val="clear" w:color="auto" w:fill="FFFFFF"/>
              </w:rPr>
            </w:pPr>
          </w:p>
          <w:p w:rsidR="009B7CFC" w:rsidRPr="00985720" w:rsidRDefault="009B7CFC" w:rsidP="00637994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" w:hAnsi="Times" w:cs="Times"/>
                <w:color w:val="1F1F1F"/>
                <w:shd w:val="clear" w:color="auto" w:fill="FFFFFF"/>
              </w:rPr>
            </w:pP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1F1F1F"/>
                <w:sz w:val="27"/>
                <w:szCs w:val="27"/>
                <w:shd w:val="clear" w:color="auto" w:fill="FFFFFF"/>
              </w:rPr>
              <w:lastRenderedPageBreak/>
              <w:t>в течение года</w:t>
            </w: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ециалисты АМ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ы Собрания представителей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ев М. К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6" w:type="dxa"/>
          </w:tcPr>
          <w:p w:rsidR="009B7CFC" w:rsidRPr="00985720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20">
              <w:rPr>
                <w:rFonts w:ascii="Times New Roman" w:hAnsi="Times New Roman" w:cs="Times New Roman"/>
                <w:sz w:val="24"/>
                <w:szCs w:val="24"/>
              </w:rPr>
              <w:t>Работа по вопросам, поступающим из отделов районной администрации,  предприятий, организаций.</w:t>
            </w:r>
          </w:p>
          <w:p w:rsidR="009B7CFC" w:rsidRPr="00985720" w:rsidRDefault="009B7CFC" w:rsidP="00637994">
            <w:pPr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 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CFC" w:rsidRPr="00985720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2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ых организаций и комиссий:   НЫХАС, ДНД, ТОС </w:t>
            </w:r>
          </w:p>
          <w:p w:rsidR="009B7CFC" w:rsidRPr="00985720" w:rsidRDefault="009B7CFC" w:rsidP="0063799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985720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>Организация работы</w:t>
            </w:r>
          </w:p>
          <w:p w:rsidR="009B7CFC" w:rsidRPr="00985720" w:rsidRDefault="009B7CFC" w:rsidP="0063799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r w:rsidRPr="00985720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>по</w:t>
            </w:r>
            <w:r w:rsidRPr="00985720">
              <w:rPr>
                <w:rFonts w:ascii="YS Text" w:eastAsia="Times New Roman" w:hAnsi="YS Text" w:cs="Times New Roman" w:hint="eastAsi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985720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>выполнению критических замечаний предложений, высказанных гражданами</w:t>
            </w:r>
          </w:p>
          <w:p w:rsidR="009B7CFC" w:rsidRPr="00E87209" w:rsidRDefault="009B7CFC" w:rsidP="00637994">
            <w:pPr>
              <w:shd w:val="clear" w:color="auto" w:fill="FFFFFF"/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</w:pPr>
            <w:proofErr w:type="gramStart"/>
            <w:r w:rsidRPr="00985720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>собраниях</w:t>
            </w:r>
            <w:proofErr w:type="gramEnd"/>
            <w:r w:rsidRPr="00985720">
              <w:rPr>
                <w:rFonts w:ascii="YS Text" w:eastAsia="Times New Roman" w:hAnsi="YS Text" w:cs="Times New Roman"/>
                <w:color w:val="1A1A1A"/>
                <w:sz w:val="24"/>
                <w:szCs w:val="24"/>
                <w:lang w:eastAsia="ru-RU"/>
              </w:rPr>
              <w:t xml:space="preserve"> и встречах с населением.</w:t>
            </w: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CFC" w:rsidRPr="00985720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720">
              <w:rPr>
                <w:rFonts w:ascii="Times New Roman" w:hAnsi="Times New Roman"/>
                <w:color w:val="000000"/>
                <w:sz w:val="24"/>
                <w:szCs w:val="24"/>
              </w:rPr>
              <w:t>Праздник ко Дню народного единства «В дружбе народов - единство страны».</w:t>
            </w:r>
            <w:r w:rsidRPr="0098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23 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 xml:space="preserve">Сектор  Культуры </w:t>
            </w:r>
          </w:p>
        </w:tc>
        <w:tc>
          <w:tcPr>
            <w:tcW w:w="2349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9B7CFC" w:rsidRPr="002847B5" w:rsidTr="00637994">
        <w:tc>
          <w:tcPr>
            <w:tcW w:w="517" w:type="dxa"/>
          </w:tcPr>
          <w:p w:rsidR="009B7CFC" w:rsidRPr="00E87209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FFFFFF" w:themeFill="background1"/>
          </w:tcPr>
          <w:p w:rsidR="009B7CFC" w:rsidRPr="00985720" w:rsidRDefault="009B7CFC" w:rsidP="00637994">
            <w:pPr>
              <w:rPr>
                <w:rStyle w:val="ab"/>
                <w:rFonts w:ascii="Times New Roman" w:hAnsi="Times New Roman" w:cs="Times New Roman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3105880" wp14:editId="55200DF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37185</wp:posOffset>
                  </wp:positionV>
                  <wp:extent cx="1866900" cy="1400175"/>
                  <wp:effectExtent l="0" t="0" r="0" b="0"/>
                  <wp:wrapSquare wrapText="bothSides"/>
                  <wp:docPr id="4" name="Рисунок 4" descr="C:\xxx фото и др\ФОТКИ  АМС с. НОГИР 22\БОКС  ЗАЛ\ноябрь  2023 год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xxx фото и др\ФОТКИ  АМС с. НОГИР 22\БОКС  ЗАЛ\ноябрь  2023 год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9C503D1" wp14:editId="2630342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786890</wp:posOffset>
                  </wp:positionV>
                  <wp:extent cx="1885950" cy="1276350"/>
                  <wp:effectExtent l="0" t="0" r="0" b="0"/>
                  <wp:wrapSquare wrapText="bothSides"/>
                  <wp:docPr id="5" name="Рисунок 5" descr="C:\xxx фото и др\ФОТКИ  АМС с. НОГИР 22\БОКС  ЗАЛ\ноябрь  2023 год 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xxx фото и др\ФОТКИ  АМС с. НОГИР 22\БОКС  ЗАЛ\ноябрь  2023 год 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5720">
              <w:rPr>
                <w:rStyle w:val="ab"/>
                <w:rFonts w:ascii="Times New Roman" w:hAnsi="Times New Roman" w:cs="Times New Roman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  <w:t xml:space="preserve">Проведение </w:t>
            </w:r>
            <w:r>
              <w:rPr>
                <w:rStyle w:val="ab"/>
                <w:rFonts w:ascii="Times New Roman" w:hAnsi="Times New Roman" w:cs="Times New Roman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  <w:t xml:space="preserve">  турнира  </w:t>
            </w:r>
            <w:r w:rsidRPr="00985720">
              <w:rPr>
                <w:rStyle w:val="ab"/>
                <w:rFonts w:ascii="Times New Roman" w:hAnsi="Times New Roman" w:cs="Times New Roman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  <w:t xml:space="preserve">    по боксу   среди  юношей и девушек</w:t>
            </w: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Default="009B7CFC" w:rsidP="00637994">
            <w:pPr>
              <w:rPr>
                <w:rStyle w:val="ab"/>
                <w:b w:val="0"/>
                <w:color w:val="444444"/>
                <w:bdr w:val="none" w:sz="0" w:space="0" w:color="auto" w:frame="1"/>
                <w:shd w:val="clear" w:color="auto" w:fill="FFFFFF" w:themeFill="background1"/>
              </w:rPr>
            </w:pPr>
          </w:p>
          <w:p w:rsidR="009B7CFC" w:rsidRPr="00910C45" w:rsidRDefault="009B7CFC" w:rsidP="00637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9B7CFC" w:rsidRPr="00910C4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2023  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18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ектор  культуры.</w:t>
            </w:r>
          </w:p>
        </w:tc>
        <w:tc>
          <w:tcPr>
            <w:tcW w:w="2349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Pr="00E87209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6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  разрешений на строительство, разрешений на ввод объектов в эксплуатацию при осуществлении 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0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ист по гра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66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тельным в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66B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Pr="00E87209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6" w:type="dxa"/>
          </w:tcPr>
          <w:p w:rsidR="009B7CFC" w:rsidRPr="005B072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21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поступления налоговых платежей.</w:t>
            </w:r>
          </w:p>
          <w:p w:rsidR="009B7CFC" w:rsidRPr="005B0721" w:rsidRDefault="009B7CFC" w:rsidP="0063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72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Заседание комиссии по выявлению и предупреждению задолженности по налогам и сборам на территории </w:t>
            </w:r>
            <w:proofErr w:type="spellStart"/>
            <w:r w:rsidRPr="005B072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>Ногирского</w:t>
            </w:r>
            <w:proofErr w:type="spellEnd"/>
            <w:r w:rsidRPr="005B072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shd w:val="clear" w:color="auto" w:fill="FFFFFF"/>
                <w:lang w:eastAsia="ru-RU"/>
              </w:rPr>
              <w:t xml:space="preserve"> сельского поселения</w:t>
            </w:r>
          </w:p>
          <w:p w:rsidR="009B7CFC" w:rsidRPr="005B0721" w:rsidRDefault="009B7CFC" w:rsidP="0063799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5B072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0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1F1F1F"/>
                <w:sz w:val="27"/>
                <w:szCs w:val="27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циалист по приему налоговых платежей 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А.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Pr="00E87209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6" w:type="dxa"/>
          </w:tcPr>
          <w:p w:rsidR="009B7CFC" w:rsidRPr="00836173" w:rsidRDefault="009B7CFC" w:rsidP="006379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361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просы комиссии по Чрезвычайным ситуациям и Гражданской обороне</w:t>
            </w:r>
          </w:p>
          <w:p w:rsidR="009B7CFC" w:rsidRPr="007B6E33" w:rsidRDefault="009B7CFC" w:rsidP="00637994">
            <w:pPr>
              <w:tabs>
                <w:tab w:val="left" w:pos="31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361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836173">
              <w:rPr>
                <w:rFonts w:ascii="Times New Roman" w:eastAsia="Calibri" w:hAnsi="Times New Roman" w:cs="Times New Roman"/>
              </w:rPr>
              <w:t xml:space="preserve">о противопожарных мероприятиях в </w:t>
            </w:r>
            <w:proofErr w:type="gramStart"/>
            <w:r w:rsidRPr="00836173">
              <w:rPr>
                <w:rFonts w:ascii="Times New Roman" w:eastAsia="Calibri" w:hAnsi="Times New Roman" w:cs="Times New Roman"/>
              </w:rPr>
              <w:t>весеннее</w:t>
            </w:r>
            <w:proofErr w:type="gramEnd"/>
            <w:r w:rsidRPr="00836173">
              <w:rPr>
                <w:rFonts w:ascii="Times New Roman" w:eastAsia="Calibri" w:hAnsi="Times New Roman" w:cs="Times New Roman"/>
              </w:rPr>
              <w:t xml:space="preserve"> – летний период</w:t>
            </w:r>
          </w:p>
        </w:tc>
        <w:tc>
          <w:tcPr>
            <w:tcW w:w="2400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1F1F1F"/>
                <w:sz w:val="27"/>
                <w:szCs w:val="27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специалисты АМС, инспектор ВУС, участковые уполномоченные полиции</w:t>
            </w:r>
          </w:p>
        </w:tc>
        <w:tc>
          <w:tcPr>
            <w:tcW w:w="2349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Гаглоева В. М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6" w:type="dxa"/>
          </w:tcPr>
          <w:p w:rsidR="009B7CFC" w:rsidRPr="007B6E33" w:rsidRDefault="009B7CFC" w:rsidP="00637994">
            <w:pPr>
              <w:rPr>
                <w:rFonts w:ascii="Times New Roman" w:hAnsi="Times New Roman" w:cs="Times New Roman"/>
                <w:color w:val="1E1E1E"/>
              </w:rPr>
            </w:pPr>
            <w:r w:rsidRPr="00836173">
              <w:rPr>
                <w:rFonts w:ascii="Times New Roman" w:hAnsi="Times New Roman" w:cs="Times New Roman"/>
              </w:rPr>
              <w:t xml:space="preserve">Проведение экологических субботников по уборке прилегающих территорий к частным домовладениям, </w:t>
            </w:r>
            <w:r w:rsidRPr="00836173">
              <w:rPr>
                <w:rFonts w:ascii="Times New Roman" w:hAnsi="Times New Roman" w:cs="Times New Roman"/>
                <w:color w:val="333333"/>
              </w:rPr>
              <w:t>очистка от мусора территорий кладбищ  и прилегающих территорий;</w:t>
            </w:r>
            <w:r w:rsidRPr="00836173">
              <w:rPr>
                <w:rFonts w:ascii="Times New Roman" w:hAnsi="Times New Roman" w:cs="Times New Roman"/>
                <w:color w:val="1E1E1E"/>
              </w:rPr>
              <w:t xml:space="preserve"> ликвидация несанкционированных свалок.</w:t>
            </w:r>
          </w:p>
        </w:tc>
        <w:tc>
          <w:tcPr>
            <w:tcW w:w="2400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1F1F1F"/>
                <w:sz w:val="27"/>
                <w:szCs w:val="27"/>
                <w:shd w:val="clear" w:color="auto" w:fill="FFFFFF"/>
              </w:rPr>
              <w:t>в течение года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м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 «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ых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0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участковые уполномоченные полиции</w:t>
            </w:r>
          </w:p>
        </w:tc>
        <w:tc>
          <w:tcPr>
            <w:tcW w:w="2349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Б. .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Ш.  </w:t>
            </w:r>
          </w:p>
        </w:tc>
      </w:tr>
      <w:tr w:rsidR="009B7CFC" w:rsidRPr="002847B5" w:rsidTr="00637994">
        <w:trPr>
          <w:trHeight w:val="1904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6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66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Работа </w:t>
            </w:r>
            <w:r w:rsidRPr="00C66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C66B9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</w:t>
            </w:r>
            <w:r w:rsidRPr="00C66B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информированию граждан - получателей социальных услуг, органов и организаций о порядке и условиях предоставления социальных услуг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0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proofErr w:type="gram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</w:tc>
        <w:tc>
          <w:tcPr>
            <w:tcW w:w="2151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социальной службы, </w:t>
            </w: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ева  А. 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6" w:type="dxa"/>
          </w:tcPr>
          <w:p w:rsidR="009B7CFC" w:rsidRPr="0080657B" w:rsidRDefault="009B7CFC" w:rsidP="0063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80657B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</w:t>
            </w:r>
            <w:r w:rsidRPr="0080657B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proofErr w:type="gramStart"/>
            <w:r w:rsidRPr="0080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00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мероприятий</w:t>
            </w: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6768DA" w:rsidRDefault="009B7CFC" w:rsidP="00637994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018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ковые уполномоченные поли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ас</w:t>
            </w:r>
            <w:proofErr w:type="spellEnd"/>
          </w:p>
        </w:tc>
        <w:tc>
          <w:tcPr>
            <w:tcW w:w="2349" w:type="dxa"/>
          </w:tcPr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Ф.Дз</w:t>
            </w:r>
            <w:proofErr w:type="spellEnd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6" w:type="dxa"/>
          </w:tcPr>
          <w:p w:rsidR="009B7CFC" w:rsidRPr="0064016C" w:rsidRDefault="009B7CFC" w:rsidP="00637994">
            <w:pPr>
              <w:rPr>
                <w:rFonts w:ascii="Times New Roman" w:hAnsi="Times New Roman" w:cs="Times New Roman"/>
              </w:rPr>
            </w:pPr>
            <w:r w:rsidRPr="002439FD">
              <w:rPr>
                <w:rFonts w:ascii="Times New Roman" w:hAnsi="Times New Roman" w:cs="Times New Roman"/>
                <w:color w:val="535353"/>
                <w:sz w:val="24"/>
                <w:szCs w:val="24"/>
              </w:rPr>
              <w:t xml:space="preserve">Осуществление работы по наполнению сайта администрации сельского поселения </w:t>
            </w:r>
          </w:p>
        </w:tc>
        <w:tc>
          <w:tcPr>
            <w:tcW w:w="2400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407995" w:rsidRDefault="009B7CFC" w:rsidP="00637994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16" w:type="dxa"/>
          </w:tcPr>
          <w:p w:rsidR="009B7CFC" w:rsidRPr="005B0721" w:rsidRDefault="009B7CFC" w:rsidP="00637994">
            <w:pPr>
              <w:rPr>
                <w:rFonts w:ascii="Times New Roman" w:hAnsi="Times New Roman" w:cs="Times New Roman"/>
                <w:color w:val="535353"/>
                <w:sz w:val="24"/>
                <w:szCs w:val="24"/>
              </w:rPr>
            </w:pPr>
            <w:r w:rsidRPr="005B072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  <w:t>Подготовка и участие команд поселения в различных районных соревнованиях</w:t>
            </w:r>
          </w:p>
        </w:tc>
        <w:tc>
          <w:tcPr>
            <w:tcW w:w="2400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CFC" w:rsidRPr="002847B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ктябрьское </w:t>
            </w:r>
          </w:p>
        </w:tc>
        <w:tc>
          <w:tcPr>
            <w:tcW w:w="3635" w:type="dxa"/>
          </w:tcPr>
          <w:p w:rsidR="009B7CFC" w:rsidRPr="00407995" w:rsidRDefault="009B7CFC" w:rsidP="00637994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иева  А. А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FC" w:rsidRPr="002847B5" w:rsidTr="00637994">
        <w:trPr>
          <w:trHeight w:val="1243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  <w:t>Благоустройчства</w:t>
            </w:r>
            <w:proofErr w:type="spellEnd"/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  <w:t xml:space="preserve"> территории  парк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24DA418" wp14:editId="179D041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6055</wp:posOffset>
                  </wp:positionV>
                  <wp:extent cx="1980565" cy="1485900"/>
                  <wp:effectExtent l="0" t="0" r="0" b="0"/>
                  <wp:wrapSquare wrapText="bothSides"/>
                  <wp:docPr id="6" name="Рисунок 6" descr="C:\xxx фото и др\ФОТКИ  АМС с. НОГИР 22\ПАРК\БЛАГОУСТРОЙСТВО 2023 ГОД 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xxx фото и др\ФОТКИ  АМС с. НОГИР 22\ПАРК\БЛАГОУСТРОЙСТВО 2023 ГОД 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</w:p>
          <w:p w:rsidR="009B7CFC" w:rsidRPr="005B0721" w:rsidRDefault="009B7CFC" w:rsidP="00637994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DB291E3" wp14:editId="46939FC2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927225</wp:posOffset>
                  </wp:positionV>
                  <wp:extent cx="1428750" cy="1838325"/>
                  <wp:effectExtent l="0" t="0" r="0" b="0"/>
                  <wp:wrapSquare wrapText="bothSides"/>
                  <wp:docPr id="7" name="Рисунок 7" descr="C:\xxx фото и др\ФОТКИ  АМС с. НОГИР 22\ПАРК\БЛАГОУСТРОЙСТВО 2023 ГОД 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xxx фото и др\ФОТКИ  АМС с. НОГИР 22\ПАРК\БЛАГОУСТРОЙСТВО 2023 ГОД 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0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3</w:t>
            </w:r>
          </w:p>
        </w:tc>
        <w:tc>
          <w:tcPr>
            <w:tcW w:w="2151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ая территория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7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847B5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Pr="00E87209" w:rsidRDefault="009B7CFC" w:rsidP="00637994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018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83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стави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С 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.</w:t>
            </w:r>
          </w:p>
          <w:p w:rsidR="009B7CFC" w:rsidRPr="00C66B91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>Хугаев</w:t>
            </w:r>
            <w:proofErr w:type="spellEnd"/>
            <w:r w:rsidRPr="00C66B91">
              <w:rPr>
                <w:rFonts w:ascii="Times New Roman" w:hAnsi="Times New Roman" w:cs="Times New Roman"/>
                <w:sz w:val="24"/>
                <w:szCs w:val="24"/>
              </w:rPr>
              <w:t xml:space="preserve">  А. В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CFC" w:rsidRPr="002847B5" w:rsidTr="00637994">
        <w:trPr>
          <w:trHeight w:val="1386"/>
        </w:trPr>
        <w:tc>
          <w:tcPr>
            <w:tcW w:w="517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6" w:type="dxa"/>
          </w:tcPr>
          <w:p w:rsidR="009B7CFC" w:rsidRPr="00430E98" w:rsidRDefault="009B7CFC" w:rsidP="00637994">
            <w:pPr>
              <w:spacing w:before="144" w:after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и  о проделанной работе </w:t>
            </w:r>
          </w:p>
          <w:p w:rsidR="009B7CFC" w:rsidRPr="00AE35BE" w:rsidRDefault="009B7CFC" w:rsidP="00637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1.2023г.</w:t>
            </w:r>
          </w:p>
        </w:tc>
        <w:tc>
          <w:tcPr>
            <w:tcW w:w="2151" w:type="dxa"/>
          </w:tcPr>
          <w:p w:rsidR="009B7CFC" w:rsidRPr="0040799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5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</w:p>
          <w:p w:rsidR="009B7CFC" w:rsidRPr="00407995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07995">
              <w:rPr>
                <w:rFonts w:ascii="Times New Roman" w:hAnsi="Times New Roman" w:cs="Times New Roman"/>
                <w:sz w:val="24"/>
                <w:szCs w:val="24"/>
              </w:rPr>
              <w:t>Ногир</w:t>
            </w:r>
            <w:proofErr w:type="spellEnd"/>
          </w:p>
        </w:tc>
        <w:tc>
          <w:tcPr>
            <w:tcW w:w="3635" w:type="dxa"/>
          </w:tcPr>
          <w:p w:rsidR="009B7CFC" w:rsidRDefault="009B7CFC" w:rsidP="00637994">
            <w:pPr>
              <w:spacing w:before="144" w:after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407995">
              <w:rPr>
                <w:rFonts w:ascii="Times New Roman" w:hAnsi="Times New Roman" w:cs="Times New Roman"/>
                <w:sz w:val="24"/>
                <w:szCs w:val="24"/>
              </w:rPr>
              <w:t>специалисты АМС</w:t>
            </w:r>
          </w:p>
        </w:tc>
        <w:tc>
          <w:tcPr>
            <w:tcW w:w="2349" w:type="dxa"/>
          </w:tcPr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С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. 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Х.</w:t>
            </w:r>
          </w:p>
          <w:p w:rsidR="009B7CFC" w:rsidRDefault="009B7CFC" w:rsidP="00637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CFC" w:rsidRDefault="009B7CFC" w:rsidP="009B7CF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sectPr w:rsidR="009B7CFC" w:rsidSect="005331E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6E7D"/>
    <w:multiLevelType w:val="multilevel"/>
    <w:tmpl w:val="0FE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74274"/>
    <w:multiLevelType w:val="hybridMultilevel"/>
    <w:tmpl w:val="F2CE5C7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54CC"/>
    <w:rsid w:val="00006D87"/>
    <w:rsid w:val="000310C1"/>
    <w:rsid w:val="000636B7"/>
    <w:rsid w:val="00090BCF"/>
    <w:rsid w:val="000911EE"/>
    <w:rsid w:val="0009782C"/>
    <w:rsid w:val="000A242E"/>
    <w:rsid w:val="000B0991"/>
    <w:rsid w:val="000B6189"/>
    <w:rsid w:val="000B67A5"/>
    <w:rsid w:val="000C0378"/>
    <w:rsid w:val="000C3A5E"/>
    <w:rsid w:val="000D6329"/>
    <w:rsid w:val="000E16D6"/>
    <w:rsid w:val="000E3641"/>
    <w:rsid w:val="000E5F9F"/>
    <w:rsid w:val="000F57F1"/>
    <w:rsid w:val="00115101"/>
    <w:rsid w:val="00116047"/>
    <w:rsid w:val="00133E75"/>
    <w:rsid w:val="0015168E"/>
    <w:rsid w:val="001539EF"/>
    <w:rsid w:val="001607BA"/>
    <w:rsid w:val="0017727D"/>
    <w:rsid w:val="00182E0F"/>
    <w:rsid w:val="00183EE3"/>
    <w:rsid w:val="00190CB6"/>
    <w:rsid w:val="001A636D"/>
    <w:rsid w:val="001B401F"/>
    <w:rsid w:val="001C596B"/>
    <w:rsid w:val="00207AB6"/>
    <w:rsid w:val="0021568E"/>
    <w:rsid w:val="00222335"/>
    <w:rsid w:val="002245BE"/>
    <w:rsid w:val="00224B68"/>
    <w:rsid w:val="002367C9"/>
    <w:rsid w:val="002439FD"/>
    <w:rsid w:val="00257EF2"/>
    <w:rsid w:val="002656AC"/>
    <w:rsid w:val="00270E1E"/>
    <w:rsid w:val="0027703E"/>
    <w:rsid w:val="002771AB"/>
    <w:rsid w:val="002811F2"/>
    <w:rsid w:val="00281FAC"/>
    <w:rsid w:val="002847B5"/>
    <w:rsid w:val="00286913"/>
    <w:rsid w:val="00295208"/>
    <w:rsid w:val="002A3F3F"/>
    <w:rsid w:val="002C2C43"/>
    <w:rsid w:val="002C38DE"/>
    <w:rsid w:val="002C4A33"/>
    <w:rsid w:val="002C7DB9"/>
    <w:rsid w:val="002D073B"/>
    <w:rsid w:val="002D1753"/>
    <w:rsid w:val="002E5B8E"/>
    <w:rsid w:val="002F6EE3"/>
    <w:rsid w:val="00306925"/>
    <w:rsid w:val="00322CEF"/>
    <w:rsid w:val="00324305"/>
    <w:rsid w:val="00324B45"/>
    <w:rsid w:val="00325EAA"/>
    <w:rsid w:val="00327235"/>
    <w:rsid w:val="0033194B"/>
    <w:rsid w:val="00332009"/>
    <w:rsid w:val="00333355"/>
    <w:rsid w:val="0034683E"/>
    <w:rsid w:val="003521F2"/>
    <w:rsid w:val="00360957"/>
    <w:rsid w:val="00366339"/>
    <w:rsid w:val="00370587"/>
    <w:rsid w:val="00370E8A"/>
    <w:rsid w:val="0037367B"/>
    <w:rsid w:val="00375A05"/>
    <w:rsid w:val="0037651F"/>
    <w:rsid w:val="00377F4B"/>
    <w:rsid w:val="003830AB"/>
    <w:rsid w:val="00385E46"/>
    <w:rsid w:val="00396668"/>
    <w:rsid w:val="003A396F"/>
    <w:rsid w:val="003B0E14"/>
    <w:rsid w:val="003C61A8"/>
    <w:rsid w:val="003C6BC7"/>
    <w:rsid w:val="003C7DA3"/>
    <w:rsid w:val="003D03AD"/>
    <w:rsid w:val="003D09F8"/>
    <w:rsid w:val="003D177F"/>
    <w:rsid w:val="003E03F1"/>
    <w:rsid w:val="003E1689"/>
    <w:rsid w:val="003E182A"/>
    <w:rsid w:val="003E1FBC"/>
    <w:rsid w:val="003F27A0"/>
    <w:rsid w:val="00407995"/>
    <w:rsid w:val="00410FEA"/>
    <w:rsid w:val="004117D9"/>
    <w:rsid w:val="00430E98"/>
    <w:rsid w:val="004377B3"/>
    <w:rsid w:val="00443150"/>
    <w:rsid w:val="00480C42"/>
    <w:rsid w:val="004817D3"/>
    <w:rsid w:val="00482CD1"/>
    <w:rsid w:val="0048619A"/>
    <w:rsid w:val="00486A93"/>
    <w:rsid w:val="004913EF"/>
    <w:rsid w:val="004A3E74"/>
    <w:rsid w:val="004B228D"/>
    <w:rsid w:val="004C53AF"/>
    <w:rsid w:val="004D0E8A"/>
    <w:rsid w:val="00501116"/>
    <w:rsid w:val="005027FC"/>
    <w:rsid w:val="005118AD"/>
    <w:rsid w:val="0052041C"/>
    <w:rsid w:val="0052048F"/>
    <w:rsid w:val="005331E2"/>
    <w:rsid w:val="005424FF"/>
    <w:rsid w:val="00543B24"/>
    <w:rsid w:val="0054457A"/>
    <w:rsid w:val="005446EC"/>
    <w:rsid w:val="00563C26"/>
    <w:rsid w:val="00571687"/>
    <w:rsid w:val="00573399"/>
    <w:rsid w:val="005806FB"/>
    <w:rsid w:val="00595B92"/>
    <w:rsid w:val="005B5406"/>
    <w:rsid w:val="005B747B"/>
    <w:rsid w:val="005D0528"/>
    <w:rsid w:val="005D14F5"/>
    <w:rsid w:val="005F24E5"/>
    <w:rsid w:val="0060274A"/>
    <w:rsid w:val="00602EF9"/>
    <w:rsid w:val="00606556"/>
    <w:rsid w:val="00614F18"/>
    <w:rsid w:val="00615B19"/>
    <w:rsid w:val="006170EA"/>
    <w:rsid w:val="00617552"/>
    <w:rsid w:val="00636EF3"/>
    <w:rsid w:val="0064016C"/>
    <w:rsid w:val="00640940"/>
    <w:rsid w:val="00640EB4"/>
    <w:rsid w:val="006418B7"/>
    <w:rsid w:val="006453BF"/>
    <w:rsid w:val="006455AB"/>
    <w:rsid w:val="006567CF"/>
    <w:rsid w:val="00665745"/>
    <w:rsid w:val="00674A29"/>
    <w:rsid w:val="0067575C"/>
    <w:rsid w:val="006768DA"/>
    <w:rsid w:val="00682292"/>
    <w:rsid w:val="006828EA"/>
    <w:rsid w:val="006833DD"/>
    <w:rsid w:val="006A39D7"/>
    <w:rsid w:val="006D51A6"/>
    <w:rsid w:val="006E1461"/>
    <w:rsid w:val="006E4242"/>
    <w:rsid w:val="006E50BE"/>
    <w:rsid w:val="006F558F"/>
    <w:rsid w:val="006F70BB"/>
    <w:rsid w:val="006F755B"/>
    <w:rsid w:val="00711634"/>
    <w:rsid w:val="00725C49"/>
    <w:rsid w:val="007405C9"/>
    <w:rsid w:val="00745188"/>
    <w:rsid w:val="00745BE4"/>
    <w:rsid w:val="00756550"/>
    <w:rsid w:val="00772708"/>
    <w:rsid w:val="00772FFC"/>
    <w:rsid w:val="00785E4F"/>
    <w:rsid w:val="00787CD8"/>
    <w:rsid w:val="00791B93"/>
    <w:rsid w:val="007B6E33"/>
    <w:rsid w:val="007B78F8"/>
    <w:rsid w:val="007C5B4A"/>
    <w:rsid w:val="007C6A9C"/>
    <w:rsid w:val="007D519C"/>
    <w:rsid w:val="007E6C3C"/>
    <w:rsid w:val="0080657B"/>
    <w:rsid w:val="0081652C"/>
    <w:rsid w:val="008354CC"/>
    <w:rsid w:val="00836173"/>
    <w:rsid w:val="00851C2F"/>
    <w:rsid w:val="00856141"/>
    <w:rsid w:val="00856F2F"/>
    <w:rsid w:val="00866936"/>
    <w:rsid w:val="00872A62"/>
    <w:rsid w:val="00884F7F"/>
    <w:rsid w:val="00885567"/>
    <w:rsid w:val="008856DB"/>
    <w:rsid w:val="00887B45"/>
    <w:rsid w:val="008923DB"/>
    <w:rsid w:val="00894352"/>
    <w:rsid w:val="008A2B27"/>
    <w:rsid w:val="008A7C85"/>
    <w:rsid w:val="008B00AA"/>
    <w:rsid w:val="008C0941"/>
    <w:rsid w:val="008D06DD"/>
    <w:rsid w:val="008F7AA3"/>
    <w:rsid w:val="009032DB"/>
    <w:rsid w:val="009250EF"/>
    <w:rsid w:val="0093096B"/>
    <w:rsid w:val="00932484"/>
    <w:rsid w:val="009376D4"/>
    <w:rsid w:val="0094318B"/>
    <w:rsid w:val="00943E95"/>
    <w:rsid w:val="00947064"/>
    <w:rsid w:val="00953C57"/>
    <w:rsid w:val="00953EA6"/>
    <w:rsid w:val="009648B2"/>
    <w:rsid w:val="00964AB4"/>
    <w:rsid w:val="00964C1B"/>
    <w:rsid w:val="00970051"/>
    <w:rsid w:val="009712CC"/>
    <w:rsid w:val="00980C1D"/>
    <w:rsid w:val="00984543"/>
    <w:rsid w:val="00991BB2"/>
    <w:rsid w:val="009A0E84"/>
    <w:rsid w:val="009B7CFC"/>
    <w:rsid w:val="009C1F53"/>
    <w:rsid w:val="009C2D10"/>
    <w:rsid w:val="009C7647"/>
    <w:rsid w:val="009E0909"/>
    <w:rsid w:val="009F3DCF"/>
    <w:rsid w:val="00A01AAC"/>
    <w:rsid w:val="00A03CE0"/>
    <w:rsid w:val="00A07B1E"/>
    <w:rsid w:val="00A14278"/>
    <w:rsid w:val="00A271CC"/>
    <w:rsid w:val="00A3313B"/>
    <w:rsid w:val="00A36EFC"/>
    <w:rsid w:val="00A40C74"/>
    <w:rsid w:val="00A43281"/>
    <w:rsid w:val="00A463A5"/>
    <w:rsid w:val="00A52847"/>
    <w:rsid w:val="00A52A19"/>
    <w:rsid w:val="00A53144"/>
    <w:rsid w:val="00A606C4"/>
    <w:rsid w:val="00A67DF1"/>
    <w:rsid w:val="00A71497"/>
    <w:rsid w:val="00A71AA7"/>
    <w:rsid w:val="00A8565C"/>
    <w:rsid w:val="00A858AD"/>
    <w:rsid w:val="00A85B2D"/>
    <w:rsid w:val="00A860E1"/>
    <w:rsid w:val="00A9065A"/>
    <w:rsid w:val="00A94841"/>
    <w:rsid w:val="00A97739"/>
    <w:rsid w:val="00AA687D"/>
    <w:rsid w:val="00AA6FC8"/>
    <w:rsid w:val="00AB756B"/>
    <w:rsid w:val="00AB7F28"/>
    <w:rsid w:val="00AC1AAD"/>
    <w:rsid w:val="00AC1F28"/>
    <w:rsid w:val="00AC2BFE"/>
    <w:rsid w:val="00AD20C3"/>
    <w:rsid w:val="00AD6E8F"/>
    <w:rsid w:val="00AE35BE"/>
    <w:rsid w:val="00AF70DE"/>
    <w:rsid w:val="00B03FFC"/>
    <w:rsid w:val="00B46942"/>
    <w:rsid w:val="00B5002C"/>
    <w:rsid w:val="00B5711C"/>
    <w:rsid w:val="00B61916"/>
    <w:rsid w:val="00B65EE9"/>
    <w:rsid w:val="00B822A9"/>
    <w:rsid w:val="00B831C4"/>
    <w:rsid w:val="00B84962"/>
    <w:rsid w:val="00B84E0E"/>
    <w:rsid w:val="00BA04D0"/>
    <w:rsid w:val="00BA2B7F"/>
    <w:rsid w:val="00BA3AEE"/>
    <w:rsid w:val="00BA429D"/>
    <w:rsid w:val="00BB7DE2"/>
    <w:rsid w:val="00BC17BF"/>
    <w:rsid w:val="00BC1BE2"/>
    <w:rsid w:val="00BC4590"/>
    <w:rsid w:val="00BC7E18"/>
    <w:rsid w:val="00BD1CF8"/>
    <w:rsid w:val="00BE66A9"/>
    <w:rsid w:val="00BE71F2"/>
    <w:rsid w:val="00C176B1"/>
    <w:rsid w:val="00C20160"/>
    <w:rsid w:val="00C237F5"/>
    <w:rsid w:val="00C23D67"/>
    <w:rsid w:val="00C519C2"/>
    <w:rsid w:val="00C63905"/>
    <w:rsid w:val="00C66B91"/>
    <w:rsid w:val="00C70105"/>
    <w:rsid w:val="00C75B2E"/>
    <w:rsid w:val="00C858D3"/>
    <w:rsid w:val="00C93D8F"/>
    <w:rsid w:val="00CA710C"/>
    <w:rsid w:val="00CE0816"/>
    <w:rsid w:val="00CE0B7E"/>
    <w:rsid w:val="00CE1E31"/>
    <w:rsid w:val="00CE7130"/>
    <w:rsid w:val="00CF02F6"/>
    <w:rsid w:val="00CF294D"/>
    <w:rsid w:val="00CF2E28"/>
    <w:rsid w:val="00CF39E5"/>
    <w:rsid w:val="00CF5349"/>
    <w:rsid w:val="00D01FD0"/>
    <w:rsid w:val="00D04DCE"/>
    <w:rsid w:val="00D07489"/>
    <w:rsid w:val="00D23502"/>
    <w:rsid w:val="00D2731F"/>
    <w:rsid w:val="00D27771"/>
    <w:rsid w:val="00D34672"/>
    <w:rsid w:val="00D459DE"/>
    <w:rsid w:val="00D531C2"/>
    <w:rsid w:val="00D54428"/>
    <w:rsid w:val="00D54D20"/>
    <w:rsid w:val="00D6445C"/>
    <w:rsid w:val="00D675F0"/>
    <w:rsid w:val="00D823C9"/>
    <w:rsid w:val="00D854A6"/>
    <w:rsid w:val="00DA558C"/>
    <w:rsid w:val="00DA7362"/>
    <w:rsid w:val="00DA7FB4"/>
    <w:rsid w:val="00DB2052"/>
    <w:rsid w:val="00DB4855"/>
    <w:rsid w:val="00DC2753"/>
    <w:rsid w:val="00DC3592"/>
    <w:rsid w:val="00DC6786"/>
    <w:rsid w:val="00DD022B"/>
    <w:rsid w:val="00DD6C6A"/>
    <w:rsid w:val="00DD7ABB"/>
    <w:rsid w:val="00DE1B51"/>
    <w:rsid w:val="00DE2387"/>
    <w:rsid w:val="00DE7FA4"/>
    <w:rsid w:val="00DF0CCD"/>
    <w:rsid w:val="00DF7A7D"/>
    <w:rsid w:val="00E16507"/>
    <w:rsid w:val="00E31F86"/>
    <w:rsid w:val="00E4430F"/>
    <w:rsid w:val="00E52A08"/>
    <w:rsid w:val="00E66018"/>
    <w:rsid w:val="00E66D0C"/>
    <w:rsid w:val="00E676D7"/>
    <w:rsid w:val="00E8036B"/>
    <w:rsid w:val="00EA1539"/>
    <w:rsid w:val="00EC1071"/>
    <w:rsid w:val="00EC25A7"/>
    <w:rsid w:val="00EC7DE2"/>
    <w:rsid w:val="00EF07D5"/>
    <w:rsid w:val="00EF5338"/>
    <w:rsid w:val="00EF721D"/>
    <w:rsid w:val="00F015A9"/>
    <w:rsid w:val="00F05ABA"/>
    <w:rsid w:val="00F36981"/>
    <w:rsid w:val="00F466BA"/>
    <w:rsid w:val="00F46A50"/>
    <w:rsid w:val="00F66E6D"/>
    <w:rsid w:val="00F66FBB"/>
    <w:rsid w:val="00F732E7"/>
    <w:rsid w:val="00F90154"/>
    <w:rsid w:val="00F96352"/>
    <w:rsid w:val="00FB1786"/>
    <w:rsid w:val="00FB3F45"/>
    <w:rsid w:val="00FC7719"/>
    <w:rsid w:val="00FD5342"/>
    <w:rsid w:val="00FD69F0"/>
    <w:rsid w:val="00FE2262"/>
    <w:rsid w:val="00FE2936"/>
    <w:rsid w:val="00FE3BE9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BF"/>
  </w:style>
  <w:style w:type="paragraph" w:styleId="1">
    <w:name w:val="heading 1"/>
    <w:basedOn w:val="a"/>
    <w:next w:val="a"/>
    <w:link w:val="10"/>
    <w:uiPriority w:val="9"/>
    <w:qFormat/>
    <w:rsid w:val="0028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354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4C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Title"/>
    <w:basedOn w:val="a"/>
    <w:link w:val="a6"/>
    <w:qFormat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835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835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35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278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4683E"/>
    <w:rPr>
      <w:b/>
      <w:bCs/>
    </w:rPr>
  </w:style>
  <w:style w:type="paragraph" w:customStyle="1" w:styleId="default">
    <w:name w:val="default"/>
    <w:basedOn w:val="a"/>
    <w:rsid w:val="0034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660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E66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E6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"/>
    <w:basedOn w:val="a"/>
    <w:next w:val="a"/>
    <w:semiHidden/>
    <w:rsid w:val="0080657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81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281FAC"/>
    <w:pPr>
      <w:spacing w:after="0" w:line="240" w:lineRule="auto"/>
    </w:pPr>
    <w:rPr>
      <w:rFonts w:eastAsiaTheme="minorEastAsia"/>
      <w:lang w:eastAsia="ru-RU"/>
    </w:rPr>
  </w:style>
  <w:style w:type="paragraph" w:customStyle="1" w:styleId="Iauiue">
    <w:name w:val="Iau?iue"/>
    <w:rsid w:val="00542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2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rsid w:val="00B6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5EE9"/>
  </w:style>
  <w:style w:type="character" w:styleId="af0">
    <w:name w:val="Hyperlink"/>
    <w:basedOn w:val="a0"/>
    <w:uiPriority w:val="99"/>
    <w:semiHidden/>
    <w:unhideWhenUsed/>
    <w:rsid w:val="004D0E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0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26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2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1EC0-A1A9-4723-8CA8-75F2BFC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4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F</cp:lastModifiedBy>
  <cp:revision>165</cp:revision>
  <cp:lastPrinted>2023-09-06T08:37:00Z</cp:lastPrinted>
  <dcterms:created xsi:type="dcterms:W3CDTF">2017-05-25T06:23:00Z</dcterms:created>
  <dcterms:modified xsi:type="dcterms:W3CDTF">2023-11-24T10:14:00Z</dcterms:modified>
</cp:coreProperties>
</file>